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9A42" w14:textId="77777777" w:rsidR="00891478" w:rsidRPr="00891478" w:rsidRDefault="00837799" w:rsidP="00891478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lang w:eastAsia="ru-RU"/>
        </w:rPr>
        <w:pict w14:anchorId="7BC62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45A3A121" w14:textId="77777777" w:rsidR="00891478" w:rsidRPr="00891478" w:rsidRDefault="00891478" w:rsidP="008914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1478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14:paraId="31694FF2" w14:textId="77777777" w:rsidR="00891478" w:rsidRPr="00891478" w:rsidRDefault="00891478" w:rsidP="008914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1478">
        <w:rPr>
          <w:b/>
          <w:sz w:val="28"/>
          <w:szCs w:val="28"/>
          <w:lang w:eastAsia="ru-RU"/>
        </w:rPr>
        <w:t>КОРЕНОВСКОГО МУНИЦИПАЛЬНОГО</w:t>
      </w:r>
      <w:r>
        <w:rPr>
          <w:b/>
          <w:sz w:val="28"/>
          <w:szCs w:val="28"/>
          <w:lang w:eastAsia="ru-RU"/>
        </w:rPr>
        <w:t xml:space="preserve"> </w:t>
      </w:r>
      <w:r w:rsidRPr="00891478">
        <w:rPr>
          <w:b/>
          <w:sz w:val="28"/>
          <w:szCs w:val="28"/>
          <w:lang w:eastAsia="ru-RU"/>
        </w:rPr>
        <w:t>РАЙОНА</w:t>
      </w:r>
    </w:p>
    <w:p w14:paraId="302CD267" w14:textId="77777777" w:rsidR="00891478" w:rsidRPr="00891478" w:rsidRDefault="00891478" w:rsidP="008914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1478">
        <w:rPr>
          <w:b/>
          <w:sz w:val="28"/>
          <w:szCs w:val="28"/>
          <w:lang w:eastAsia="ru-RU"/>
        </w:rPr>
        <w:t xml:space="preserve">КРАСНОДАРСКОГО КРАЯ </w:t>
      </w:r>
    </w:p>
    <w:p w14:paraId="42908AF1" w14:textId="77777777" w:rsidR="00DD4129" w:rsidRPr="00DD4129" w:rsidRDefault="00DD4129" w:rsidP="00DD4129">
      <w:pPr>
        <w:jc w:val="center"/>
        <w:rPr>
          <w:b/>
          <w:sz w:val="36"/>
          <w:szCs w:val="36"/>
        </w:rPr>
      </w:pPr>
      <w:r w:rsidRPr="00DD4129">
        <w:rPr>
          <w:b/>
          <w:sz w:val="36"/>
          <w:szCs w:val="36"/>
        </w:rPr>
        <w:t>ПОСТАНОВЛЕНИЕ</w:t>
      </w:r>
    </w:p>
    <w:p w14:paraId="3E2F0B01" w14:textId="77777777" w:rsidR="00DD4129" w:rsidRPr="00DD4129" w:rsidRDefault="00DD4129" w:rsidP="00DD4129">
      <w:pPr>
        <w:jc w:val="center"/>
        <w:rPr>
          <w:b/>
        </w:rPr>
      </w:pPr>
    </w:p>
    <w:p w14:paraId="2DC5FBD5" w14:textId="77777777" w:rsidR="00DD4129" w:rsidRPr="00DD4129" w:rsidRDefault="00DD4129" w:rsidP="00DD4129">
      <w:pPr>
        <w:jc w:val="center"/>
        <w:rPr>
          <w:sz w:val="28"/>
          <w:szCs w:val="28"/>
        </w:rPr>
      </w:pPr>
      <w:r w:rsidRPr="00DD4129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DD4129">
        <w:rPr>
          <w:sz w:val="28"/>
          <w:szCs w:val="28"/>
        </w:rPr>
        <w:t>.05.2025</w:t>
      </w:r>
      <w:r w:rsidRPr="00DD4129">
        <w:rPr>
          <w:sz w:val="28"/>
          <w:szCs w:val="28"/>
        </w:rPr>
        <w:tab/>
        <w:t xml:space="preserve">   </w:t>
      </w:r>
      <w:r w:rsidRPr="00DD4129">
        <w:rPr>
          <w:sz w:val="28"/>
          <w:szCs w:val="28"/>
        </w:rPr>
        <w:tab/>
      </w:r>
      <w:r w:rsidRPr="00DD4129">
        <w:rPr>
          <w:sz w:val="28"/>
          <w:szCs w:val="28"/>
        </w:rPr>
        <w:tab/>
        <w:t xml:space="preserve">                                    </w:t>
      </w:r>
      <w:r w:rsidRPr="00DD4129">
        <w:rPr>
          <w:sz w:val="28"/>
          <w:szCs w:val="28"/>
        </w:rPr>
        <w:tab/>
      </w:r>
      <w:r w:rsidRPr="00DD4129">
        <w:rPr>
          <w:sz w:val="28"/>
          <w:szCs w:val="28"/>
        </w:rPr>
        <w:tab/>
      </w:r>
      <w:proofErr w:type="gramStart"/>
      <w:r w:rsidRPr="00DD4129">
        <w:rPr>
          <w:sz w:val="28"/>
          <w:szCs w:val="28"/>
        </w:rPr>
        <w:tab/>
        <w:t xml:space="preserve">  №</w:t>
      </w:r>
      <w:proofErr w:type="gramEnd"/>
      <w:r w:rsidRPr="00DD4129">
        <w:rPr>
          <w:sz w:val="28"/>
          <w:szCs w:val="28"/>
        </w:rPr>
        <w:t xml:space="preserve"> </w:t>
      </w:r>
      <w:r>
        <w:rPr>
          <w:sz w:val="28"/>
          <w:szCs w:val="28"/>
        </w:rPr>
        <w:t>531</w:t>
      </w:r>
    </w:p>
    <w:p w14:paraId="1F5AE562" w14:textId="77777777" w:rsidR="00DD4129" w:rsidRPr="00DD4129" w:rsidRDefault="00DD4129" w:rsidP="00DD4129">
      <w:pPr>
        <w:jc w:val="center"/>
        <w:rPr>
          <w:sz w:val="28"/>
          <w:szCs w:val="28"/>
        </w:rPr>
      </w:pPr>
      <w:r w:rsidRPr="00DD4129">
        <w:rPr>
          <w:sz w:val="28"/>
          <w:szCs w:val="28"/>
        </w:rPr>
        <w:t xml:space="preserve">г. Кореновск </w:t>
      </w:r>
    </w:p>
    <w:p w14:paraId="7D1EB39E" w14:textId="77777777" w:rsidR="00DD4129" w:rsidRDefault="00DD4129" w:rsidP="00DD4129">
      <w:pPr>
        <w:pStyle w:val="Standard"/>
        <w:rPr>
          <w:sz w:val="28"/>
          <w:szCs w:val="28"/>
        </w:rPr>
      </w:pPr>
    </w:p>
    <w:p w14:paraId="1DDDBE7E" w14:textId="77777777" w:rsidR="00B4578B" w:rsidRDefault="00892CA7" w:rsidP="00DF54AA">
      <w:pPr>
        <w:jc w:val="center"/>
        <w:rPr>
          <w:b/>
          <w:sz w:val="28"/>
          <w:szCs w:val="28"/>
          <w:lang w:eastAsia="ru-RU"/>
        </w:rPr>
      </w:pPr>
      <w:r w:rsidRPr="00E43E46">
        <w:rPr>
          <w:b/>
          <w:bCs/>
          <w:noProof/>
          <w:sz w:val="28"/>
          <w:szCs w:val="28"/>
          <w:lang w:eastAsia="ru-RU"/>
        </w:rPr>
        <w:t>О внесении изменения в постановление администрации</w:t>
      </w:r>
      <w:r w:rsidR="00B4578B">
        <w:rPr>
          <w:b/>
          <w:bCs/>
          <w:noProof/>
          <w:sz w:val="28"/>
          <w:szCs w:val="28"/>
          <w:lang w:eastAsia="ru-RU"/>
        </w:rPr>
        <w:br/>
      </w:r>
      <w:r w:rsidRPr="00E43E46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Pr="00E43E46">
        <w:rPr>
          <w:b/>
          <w:bCs/>
          <w:noProof/>
          <w:sz w:val="28"/>
          <w:szCs w:val="28"/>
          <w:lang w:eastAsia="ru-RU"/>
        </w:rPr>
        <w:t>района</w:t>
      </w:r>
      <w:r w:rsidR="00175208">
        <w:rPr>
          <w:b/>
          <w:bCs/>
          <w:noProof/>
          <w:sz w:val="28"/>
          <w:szCs w:val="28"/>
          <w:lang w:eastAsia="ru-RU"/>
        </w:rPr>
        <w:t xml:space="preserve"> </w:t>
      </w:r>
      <w:r w:rsidR="00B4578B">
        <w:rPr>
          <w:b/>
          <w:bCs/>
          <w:noProof/>
          <w:sz w:val="28"/>
          <w:szCs w:val="28"/>
          <w:lang w:eastAsia="ru-RU"/>
        </w:rPr>
        <w:br/>
      </w:r>
      <w:r>
        <w:rPr>
          <w:b/>
          <w:bCs/>
          <w:noProof/>
          <w:sz w:val="28"/>
          <w:szCs w:val="28"/>
          <w:lang w:eastAsia="ru-RU"/>
        </w:rPr>
        <w:t>от 01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ноября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2023</w:t>
      </w:r>
      <w:r w:rsidRPr="00E43E46">
        <w:rPr>
          <w:b/>
          <w:bCs/>
          <w:noProof/>
          <w:sz w:val="28"/>
          <w:szCs w:val="28"/>
          <w:lang w:eastAsia="ru-RU"/>
        </w:rPr>
        <w:t xml:space="preserve"> года № </w:t>
      </w:r>
      <w:r w:rsidR="001103A1">
        <w:rPr>
          <w:b/>
          <w:bCs/>
          <w:noProof/>
          <w:sz w:val="28"/>
          <w:szCs w:val="28"/>
          <w:lang w:eastAsia="ru-RU"/>
        </w:rPr>
        <w:t>1378</w:t>
      </w:r>
      <w:r w:rsidRPr="00E43E46">
        <w:rPr>
          <w:b/>
          <w:bCs/>
          <w:noProof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t>«</w:t>
      </w:r>
      <w:r w:rsidR="00CC2296" w:rsidRPr="00CC2296">
        <w:rPr>
          <w:b/>
          <w:sz w:val="28"/>
          <w:szCs w:val="28"/>
          <w:lang w:eastAsia="ru-RU"/>
        </w:rPr>
        <w:t>Об утверждении муниципальной</w:t>
      </w:r>
      <w:r w:rsidR="00B4578B">
        <w:rPr>
          <w:b/>
          <w:sz w:val="28"/>
          <w:szCs w:val="28"/>
          <w:lang w:eastAsia="ru-RU"/>
        </w:rPr>
        <w:br/>
      </w:r>
      <w:r w:rsidR="00CC2296" w:rsidRPr="00CC2296">
        <w:rPr>
          <w:b/>
          <w:sz w:val="28"/>
          <w:szCs w:val="28"/>
          <w:lang w:eastAsia="ru-RU"/>
        </w:rPr>
        <w:t>программы Кореновского городского поселения Кореновск</w:t>
      </w:r>
      <w:r w:rsidR="00B4578B">
        <w:rPr>
          <w:b/>
          <w:sz w:val="28"/>
          <w:szCs w:val="28"/>
          <w:lang w:eastAsia="ru-RU"/>
        </w:rPr>
        <w:t xml:space="preserve">ого </w:t>
      </w:r>
    </w:p>
    <w:p w14:paraId="5EE1B89F" w14:textId="77777777" w:rsidR="00DD4129" w:rsidRDefault="00B4578B" w:rsidP="00DD4129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йона «</w:t>
      </w:r>
      <w:r w:rsidR="001103A1">
        <w:rPr>
          <w:b/>
          <w:sz w:val="28"/>
          <w:szCs w:val="28"/>
          <w:lang w:eastAsia="ru-RU"/>
        </w:rPr>
        <w:t>Поддержка малого и среднего предпринимательства</w:t>
      </w:r>
      <w:r w:rsidR="00CC2296" w:rsidRPr="00CC2296">
        <w:rPr>
          <w:b/>
          <w:sz w:val="28"/>
          <w:szCs w:val="28"/>
          <w:lang w:eastAsia="ru-RU"/>
        </w:rPr>
        <w:t xml:space="preserve"> в Кореновском</w:t>
      </w:r>
      <w:r w:rsidR="001103A1">
        <w:rPr>
          <w:b/>
          <w:sz w:val="28"/>
          <w:szCs w:val="28"/>
          <w:lang w:eastAsia="ru-RU"/>
        </w:rPr>
        <w:t xml:space="preserve"> </w:t>
      </w:r>
      <w:r w:rsidR="00CC2296" w:rsidRPr="00CC2296">
        <w:rPr>
          <w:b/>
          <w:sz w:val="28"/>
          <w:szCs w:val="28"/>
          <w:lang w:eastAsia="ru-RU"/>
        </w:rPr>
        <w:t>городско</w:t>
      </w:r>
      <w:r>
        <w:rPr>
          <w:b/>
          <w:sz w:val="28"/>
          <w:szCs w:val="28"/>
          <w:lang w:eastAsia="ru-RU"/>
        </w:rPr>
        <w:t>м поселении Кореновского района</w:t>
      </w:r>
      <w:r w:rsidR="00CC2296" w:rsidRPr="00CC2296">
        <w:rPr>
          <w:b/>
          <w:sz w:val="28"/>
          <w:szCs w:val="28"/>
          <w:lang w:eastAsia="ru-RU"/>
        </w:rPr>
        <w:t xml:space="preserve"> на 2024-2026 годы</w:t>
      </w:r>
      <w:r w:rsidR="00C17E54">
        <w:rPr>
          <w:b/>
          <w:bCs/>
          <w:noProof/>
          <w:sz w:val="28"/>
          <w:szCs w:val="28"/>
          <w:lang w:eastAsia="ru-RU"/>
        </w:rPr>
        <w:t>»</w:t>
      </w:r>
    </w:p>
    <w:p w14:paraId="512319F7" w14:textId="77777777" w:rsidR="00837799" w:rsidRPr="00F17402" w:rsidRDefault="00837799" w:rsidP="00DD4129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1474853B" w14:textId="77777777" w:rsidR="00FD285E" w:rsidRPr="00960320" w:rsidRDefault="00892CA7" w:rsidP="00F22F31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В целях </w:t>
      </w:r>
      <w:r w:rsidR="00337985">
        <w:rPr>
          <w:noProof/>
          <w:sz w:val="28"/>
          <w:szCs w:val="28"/>
          <w:lang w:eastAsia="ru-RU"/>
        </w:rPr>
        <w:t>приведения правового акта в соответствии с законодательством Российской Федерации</w:t>
      </w:r>
      <w:r w:rsidR="00FD285E" w:rsidRPr="00D31306">
        <w:rPr>
          <w:rFonts w:eastAsia="DejaVu Sans"/>
          <w:kern w:val="1"/>
          <w:sz w:val="28"/>
          <w:szCs w:val="28"/>
          <w:lang w:eastAsia="ru-RU"/>
        </w:rPr>
        <w:t>,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 администрация Кореновского городского поселения </w:t>
      </w:r>
      <w:r w:rsidR="00337985" w:rsidRPr="00774B23">
        <w:rPr>
          <w:rFonts w:eastAsia="DejaVu Sans"/>
          <w:kern w:val="1"/>
          <w:sz w:val="28"/>
          <w:szCs w:val="28"/>
          <w:lang w:eastAsia="ru-RU"/>
        </w:rPr>
        <w:t xml:space="preserve">Кореновского </w:t>
      </w:r>
      <w:r w:rsidR="00337985">
        <w:rPr>
          <w:rFonts w:eastAsia="DejaVu Sans"/>
          <w:kern w:val="1"/>
          <w:sz w:val="28"/>
          <w:szCs w:val="28"/>
          <w:lang w:eastAsia="ru-RU"/>
        </w:rPr>
        <w:t>муниципального</w:t>
      </w:r>
      <w:r w:rsidR="00FD285E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района</w:t>
      </w:r>
      <w:r w:rsidR="00BA75B3">
        <w:rPr>
          <w:rFonts w:eastAsia="DejaVu Sans"/>
          <w:kern w:val="1"/>
          <w:sz w:val="28"/>
          <w:szCs w:val="28"/>
          <w:lang w:eastAsia="ru-RU"/>
        </w:rPr>
        <w:t xml:space="preserve"> Краснодарского края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F22F31">
        <w:rPr>
          <w:rFonts w:eastAsia="DejaVu Sans"/>
          <w:kern w:val="1"/>
          <w:sz w:val="28"/>
          <w:szCs w:val="28"/>
          <w:lang w:eastAsia="ru-RU"/>
        </w:rPr>
        <w:t xml:space="preserve">                                          </w:t>
      </w:r>
      <w:r w:rsidR="00FD285E" w:rsidRPr="00774B23">
        <w:rPr>
          <w:rFonts w:eastAsia="DejaVu Sans"/>
          <w:kern w:val="1"/>
          <w:sz w:val="28"/>
          <w:szCs w:val="28"/>
          <w:lang w:eastAsia="ru-RU"/>
        </w:rPr>
        <w:t>п о с т а н о в л я е т:</w:t>
      </w:r>
    </w:p>
    <w:p w14:paraId="5527D743" w14:textId="77777777" w:rsidR="00D6197E" w:rsidRPr="001103A1" w:rsidRDefault="00FD285E" w:rsidP="001103A1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1D0CCB">
        <w:rPr>
          <w:sz w:val="28"/>
          <w:szCs w:val="28"/>
        </w:rPr>
        <w:t xml:space="preserve">1. </w:t>
      </w:r>
      <w:r w:rsidR="00D6197E" w:rsidRPr="00E43E46">
        <w:rPr>
          <w:noProof/>
          <w:sz w:val="28"/>
          <w:szCs w:val="28"/>
          <w:lang w:eastAsia="ru-RU"/>
        </w:rPr>
        <w:t>Внести в постановление</w:t>
      </w:r>
      <w:r w:rsidR="00D6197E" w:rsidRPr="00E43E46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E43E46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  <w:r w:rsidR="00D6197E">
        <w:rPr>
          <w:bCs/>
          <w:noProof/>
          <w:sz w:val="28"/>
          <w:szCs w:val="28"/>
          <w:lang w:eastAsia="ru-RU"/>
        </w:rPr>
        <w:t>от 01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ноября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</w:t>
      </w:r>
      <w:r w:rsidR="00D6197E">
        <w:rPr>
          <w:bCs/>
          <w:noProof/>
          <w:sz w:val="28"/>
          <w:szCs w:val="28"/>
          <w:lang w:eastAsia="ru-RU"/>
        </w:rPr>
        <w:t>2023</w:t>
      </w:r>
      <w:r w:rsidR="00D6197E" w:rsidRPr="00E43E46">
        <w:rPr>
          <w:bCs/>
          <w:noProof/>
          <w:sz w:val="28"/>
          <w:szCs w:val="28"/>
          <w:lang w:eastAsia="ru-RU"/>
        </w:rPr>
        <w:t xml:space="preserve"> года № </w:t>
      </w:r>
      <w:r w:rsidR="001103A1" w:rsidRPr="001103A1">
        <w:rPr>
          <w:bCs/>
          <w:noProof/>
          <w:sz w:val="28"/>
          <w:szCs w:val="28"/>
          <w:lang w:eastAsia="ru-RU"/>
        </w:rPr>
        <w:t>1378 «Об утверждении муниципальной</w:t>
      </w:r>
      <w:r w:rsidR="001103A1">
        <w:rPr>
          <w:bCs/>
          <w:noProof/>
          <w:sz w:val="28"/>
          <w:szCs w:val="28"/>
          <w:lang w:eastAsia="ru-RU"/>
        </w:rPr>
        <w:t xml:space="preserve"> </w:t>
      </w:r>
      <w:r w:rsidR="001103A1" w:rsidRPr="001103A1">
        <w:rPr>
          <w:bCs/>
          <w:noProof/>
          <w:sz w:val="28"/>
          <w:szCs w:val="28"/>
          <w:lang w:eastAsia="ru-RU"/>
        </w:rPr>
        <w:t>программы Кореновского городского поселения Кореновского</w:t>
      </w:r>
      <w:r w:rsidR="001103A1">
        <w:rPr>
          <w:bCs/>
          <w:noProof/>
          <w:sz w:val="28"/>
          <w:szCs w:val="28"/>
          <w:lang w:eastAsia="ru-RU"/>
        </w:rPr>
        <w:t xml:space="preserve"> </w:t>
      </w:r>
      <w:r w:rsidR="001103A1" w:rsidRPr="001103A1">
        <w:rPr>
          <w:bCs/>
          <w:noProof/>
          <w:sz w:val="28"/>
          <w:szCs w:val="28"/>
          <w:lang w:eastAsia="ru-RU"/>
        </w:rPr>
        <w:t>района «Поддержка малого и среднего предпринимательства в Кореновском городском поселении Коренов</w:t>
      </w:r>
      <w:r w:rsidR="001103A1">
        <w:rPr>
          <w:bCs/>
          <w:noProof/>
          <w:sz w:val="28"/>
          <w:szCs w:val="28"/>
          <w:lang w:eastAsia="ru-RU"/>
        </w:rPr>
        <w:t xml:space="preserve">ского района на 2024-2026 годы» </w:t>
      </w:r>
      <w:r w:rsidR="00D6197E" w:rsidRPr="00E43E46">
        <w:rPr>
          <w:noProof/>
          <w:sz w:val="28"/>
          <w:szCs w:val="28"/>
          <w:lang w:eastAsia="ru-RU"/>
        </w:rPr>
        <w:t>изменение:</w:t>
      </w:r>
    </w:p>
    <w:p w14:paraId="747A1355" w14:textId="77777777" w:rsidR="00433D02" w:rsidRDefault="00D6197E" w:rsidP="00D6197E">
      <w:pPr>
        <w:ind w:firstLine="709"/>
        <w:jc w:val="both"/>
        <w:rPr>
          <w:noProof/>
          <w:sz w:val="28"/>
          <w:szCs w:val="28"/>
          <w:lang w:eastAsia="ru-RU"/>
        </w:rPr>
      </w:pPr>
      <w:r w:rsidRPr="00E43E46">
        <w:rPr>
          <w:noProof/>
          <w:sz w:val="28"/>
          <w:szCs w:val="28"/>
          <w:lang w:eastAsia="ru-RU"/>
        </w:rPr>
        <w:t xml:space="preserve">1.1. </w:t>
      </w:r>
      <w:r w:rsidR="00E60878">
        <w:rPr>
          <w:noProof/>
          <w:sz w:val="28"/>
          <w:szCs w:val="28"/>
          <w:lang w:eastAsia="ru-RU"/>
        </w:rPr>
        <w:t xml:space="preserve">В наименовании </w:t>
      </w:r>
      <w:r w:rsidR="00F22F31">
        <w:rPr>
          <w:noProof/>
          <w:sz w:val="28"/>
          <w:szCs w:val="28"/>
          <w:lang w:eastAsia="ru-RU"/>
        </w:rPr>
        <w:t>и</w:t>
      </w:r>
      <w:r w:rsidR="00433D02">
        <w:rPr>
          <w:noProof/>
          <w:sz w:val="28"/>
          <w:szCs w:val="28"/>
          <w:lang w:eastAsia="ru-RU"/>
        </w:rPr>
        <w:t xml:space="preserve"> по тексту постановления</w:t>
      </w:r>
      <w:r w:rsidR="00E60878">
        <w:rPr>
          <w:noProof/>
          <w:sz w:val="28"/>
          <w:szCs w:val="28"/>
          <w:lang w:eastAsia="ru-RU"/>
        </w:rPr>
        <w:t xml:space="preserve"> и </w:t>
      </w:r>
      <w:r w:rsidR="00F22F31">
        <w:rPr>
          <w:noProof/>
          <w:sz w:val="28"/>
          <w:szCs w:val="28"/>
          <w:lang w:eastAsia="ru-RU"/>
        </w:rPr>
        <w:t xml:space="preserve"> приложения к постановлению</w:t>
      </w:r>
      <w:r w:rsidR="00433D02">
        <w:rPr>
          <w:noProof/>
          <w:sz w:val="28"/>
          <w:szCs w:val="28"/>
          <w:lang w:eastAsia="ru-RU"/>
        </w:rPr>
        <w:t xml:space="preserve"> слова «</w:t>
      </w:r>
      <w:r w:rsidR="00433D02" w:rsidRPr="00D6197E">
        <w:rPr>
          <w:noProof/>
          <w:sz w:val="28"/>
          <w:szCs w:val="28"/>
          <w:lang w:eastAsia="ru-RU"/>
        </w:rPr>
        <w:t>Кореновского района</w:t>
      </w:r>
      <w:r w:rsidR="00433D02">
        <w:rPr>
          <w:noProof/>
          <w:sz w:val="28"/>
          <w:szCs w:val="28"/>
          <w:lang w:eastAsia="ru-RU"/>
        </w:rPr>
        <w:t>» заменить словами «</w:t>
      </w:r>
      <w:r w:rsidR="00433D02" w:rsidRPr="00D6197E">
        <w:rPr>
          <w:noProof/>
          <w:sz w:val="28"/>
          <w:szCs w:val="28"/>
          <w:lang w:eastAsia="ru-RU"/>
        </w:rPr>
        <w:t>Кореновского</w:t>
      </w:r>
      <w:r w:rsidR="00433D02">
        <w:rPr>
          <w:noProof/>
          <w:sz w:val="28"/>
          <w:szCs w:val="28"/>
          <w:lang w:eastAsia="ru-RU"/>
        </w:rPr>
        <w:t xml:space="preserve"> муниципального</w:t>
      </w:r>
      <w:r w:rsidR="00433D02" w:rsidRPr="00D6197E">
        <w:rPr>
          <w:noProof/>
          <w:sz w:val="28"/>
          <w:szCs w:val="28"/>
          <w:lang w:eastAsia="ru-RU"/>
        </w:rPr>
        <w:t xml:space="preserve"> района</w:t>
      </w:r>
      <w:r w:rsidR="00433D02">
        <w:rPr>
          <w:noProof/>
          <w:sz w:val="28"/>
          <w:szCs w:val="28"/>
          <w:lang w:eastAsia="ru-RU"/>
        </w:rPr>
        <w:t xml:space="preserve"> Краснодарского края» в соответствующих падежах. </w:t>
      </w:r>
      <w:r w:rsidRPr="00E43E46">
        <w:rPr>
          <w:noProof/>
          <w:sz w:val="28"/>
          <w:szCs w:val="28"/>
          <w:lang w:eastAsia="ru-RU"/>
        </w:rPr>
        <w:t xml:space="preserve"> </w:t>
      </w:r>
    </w:p>
    <w:p w14:paraId="0A449699" w14:textId="77777777" w:rsidR="001B04B8" w:rsidRDefault="001B04B8" w:rsidP="001B04B8">
      <w:pPr>
        <w:ind w:firstLine="709"/>
        <w:jc w:val="both"/>
        <w:rPr>
          <w:sz w:val="28"/>
          <w:szCs w:val="28"/>
          <w:lang w:eastAsia="ru-RU"/>
        </w:rPr>
      </w:pPr>
      <w:r w:rsidRPr="0006592F">
        <w:rPr>
          <w:sz w:val="28"/>
          <w:szCs w:val="28"/>
          <w:lang w:eastAsia="ru-RU"/>
        </w:rPr>
        <w:t xml:space="preserve">2. </w:t>
      </w:r>
      <w:r w:rsidRPr="0006592F">
        <w:rPr>
          <w:spacing w:val="-2"/>
          <w:sz w:val="28"/>
          <w:szCs w:val="28"/>
          <w:lang w:eastAsia="ru-RU"/>
        </w:rPr>
        <w:t>Общему отделу администрации</w:t>
      </w:r>
      <w:r w:rsidRPr="0006592F">
        <w:rPr>
          <w:spacing w:val="-1"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 (</w:t>
      </w:r>
      <w:proofErr w:type="spellStart"/>
      <w:r w:rsidRPr="0006592F">
        <w:rPr>
          <w:spacing w:val="-1"/>
          <w:sz w:val="28"/>
          <w:szCs w:val="28"/>
          <w:lang w:eastAsia="ru-RU"/>
        </w:rPr>
        <w:t>Козыренко</w:t>
      </w:r>
      <w:proofErr w:type="spellEnd"/>
      <w:r w:rsidRPr="0006592F">
        <w:rPr>
          <w:spacing w:val="-1"/>
          <w:sz w:val="28"/>
          <w:szCs w:val="28"/>
          <w:lang w:eastAsia="ru-RU"/>
        </w:rPr>
        <w:t>)</w:t>
      </w:r>
      <w:r w:rsidRPr="0006592F">
        <w:rPr>
          <w:spacing w:val="-2"/>
          <w:sz w:val="28"/>
          <w:szCs w:val="28"/>
          <w:lang w:eastAsia="ru-RU"/>
        </w:rPr>
        <w:t xml:space="preserve"> </w:t>
      </w:r>
      <w:r w:rsidR="00F22F31">
        <w:rPr>
          <w:spacing w:val="-2"/>
          <w:sz w:val="28"/>
          <w:szCs w:val="28"/>
          <w:lang w:eastAsia="ru-RU"/>
        </w:rPr>
        <w:t>обнародовать настоящее</w:t>
      </w:r>
      <w:r>
        <w:rPr>
          <w:spacing w:val="-2"/>
          <w:sz w:val="28"/>
          <w:szCs w:val="28"/>
          <w:lang w:eastAsia="ru-RU"/>
        </w:rPr>
        <w:t xml:space="preserve"> постановлени</w:t>
      </w:r>
      <w:r w:rsidR="00F22F31">
        <w:rPr>
          <w:spacing w:val="-2"/>
          <w:sz w:val="28"/>
          <w:szCs w:val="28"/>
          <w:lang w:eastAsia="ru-RU"/>
        </w:rPr>
        <w:t>е и обеспечить его размещение</w:t>
      </w:r>
      <w:r w:rsidRPr="0006592F">
        <w:rPr>
          <w:spacing w:val="-2"/>
          <w:sz w:val="28"/>
          <w:szCs w:val="28"/>
          <w:lang w:eastAsia="ru-RU"/>
        </w:rPr>
        <w:t xml:space="preserve"> </w:t>
      </w:r>
      <w:r w:rsidRPr="0006592F">
        <w:rPr>
          <w:sz w:val="28"/>
          <w:szCs w:val="28"/>
          <w:lang w:eastAsia="ru-RU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 телекоммуникационной сети «Интернет».</w:t>
      </w:r>
    </w:p>
    <w:p w14:paraId="045222A9" w14:textId="77777777" w:rsidR="00761B71" w:rsidRDefault="00761B71" w:rsidP="001B04B8">
      <w:pPr>
        <w:ind w:firstLine="709"/>
        <w:jc w:val="both"/>
        <w:rPr>
          <w:sz w:val="28"/>
          <w:szCs w:val="28"/>
          <w:lang w:eastAsia="ru-RU"/>
        </w:rPr>
      </w:pPr>
      <w:r w:rsidRPr="00761B71">
        <w:rPr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Кореновского городского поселения Кореновского муниципального района Краснодарского края Я.Е. Слепокурову.</w:t>
      </w:r>
    </w:p>
    <w:p w14:paraId="5E084DE9" w14:textId="77777777" w:rsidR="00FD285E" w:rsidRPr="00B4578B" w:rsidRDefault="00DD4129" w:rsidP="00DD4129">
      <w:pPr>
        <w:widowControl w:val="0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761B71">
        <w:rPr>
          <w:color w:val="000000"/>
          <w:kern w:val="2"/>
          <w:sz w:val="28"/>
          <w:szCs w:val="28"/>
        </w:rPr>
        <w:t>4</w:t>
      </w:r>
      <w:r w:rsidR="00F17402" w:rsidRPr="00F17402">
        <w:rPr>
          <w:color w:val="000000"/>
          <w:kern w:val="2"/>
          <w:sz w:val="28"/>
          <w:szCs w:val="28"/>
        </w:rPr>
        <w:t>.</w:t>
      </w:r>
      <w:r w:rsidR="00F17402" w:rsidRPr="00F17402">
        <w:rPr>
          <w:sz w:val="18"/>
          <w:szCs w:val="18"/>
          <w:lang w:eastAsia="zh-CN"/>
        </w:rPr>
        <w:t xml:space="preserve"> </w:t>
      </w:r>
      <w:r w:rsidR="00F17402" w:rsidRPr="00F17402">
        <w:rPr>
          <w:color w:val="000000"/>
          <w:kern w:val="2"/>
          <w:sz w:val="28"/>
          <w:szCs w:val="28"/>
        </w:rPr>
        <w:t>Постановление вступает в силу со дн</w:t>
      </w:r>
      <w:r>
        <w:rPr>
          <w:color w:val="000000"/>
          <w:kern w:val="2"/>
          <w:sz w:val="28"/>
          <w:szCs w:val="28"/>
        </w:rPr>
        <w:t>я его подписания</w:t>
      </w:r>
    </w:p>
    <w:p w14:paraId="7FA1DD66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 xml:space="preserve">Глава </w:t>
      </w:r>
    </w:p>
    <w:p w14:paraId="7FB7989F" w14:textId="77777777" w:rsidR="00FD285E" w:rsidRPr="00682C91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682C91">
        <w:rPr>
          <w:sz w:val="28"/>
          <w:szCs w:val="28"/>
        </w:rPr>
        <w:t>Кореновского городского поселения</w:t>
      </w:r>
    </w:p>
    <w:p w14:paraId="416714A8" w14:textId="77777777" w:rsidR="00BB1016" w:rsidRDefault="00FD285E" w:rsidP="00FD285E">
      <w:pPr>
        <w:rPr>
          <w:sz w:val="28"/>
          <w:szCs w:val="28"/>
        </w:rPr>
      </w:pPr>
      <w:r w:rsidRPr="00682C91">
        <w:rPr>
          <w:sz w:val="28"/>
          <w:szCs w:val="28"/>
        </w:rPr>
        <w:lastRenderedPageBreak/>
        <w:t>Кореновского</w:t>
      </w:r>
      <w:r w:rsidR="00BB1016">
        <w:rPr>
          <w:sz w:val="28"/>
          <w:szCs w:val="28"/>
        </w:rPr>
        <w:t xml:space="preserve"> муниципального</w:t>
      </w:r>
      <w:r w:rsidRPr="00682C91">
        <w:rPr>
          <w:sz w:val="28"/>
          <w:szCs w:val="28"/>
        </w:rPr>
        <w:t xml:space="preserve"> района</w:t>
      </w:r>
    </w:p>
    <w:p w14:paraId="2A90457A" w14:textId="77777777" w:rsidR="001C4F75" w:rsidRPr="00DD4129" w:rsidRDefault="00BB1016" w:rsidP="00F17402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FD285E" w:rsidRPr="00682C9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FD285E" w:rsidRPr="00682C91">
        <w:rPr>
          <w:sz w:val="28"/>
          <w:szCs w:val="28"/>
        </w:rPr>
        <w:t xml:space="preserve">М.О. </w:t>
      </w:r>
      <w:proofErr w:type="spellStart"/>
      <w:r w:rsidR="00FD285E" w:rsidRPr="00682C91">
        <w:rPr>
          <w:sz w:val="28"/>
          <w:szCs w:val="28"/>
        </w:rPr>
        <w:t>Шутылев</w:t>
      </w:r>
      <w:proofErr w:type="spellEnd"/>
    </w:p>
    <w:sectPr w:rsidR="001C4F75" w:rsidRPr="00DD4129" w:rsidSect="001D5E5D">
      <w:headerReference w:type="default" r:id="rId9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A7CE" w14:textId="77777777" w:rsidR="00260CDB" w:rsidRDefault="00260CDB">
      <w:r>
        <w:separator/>
      </w:r>
    </w:p>
  </w:endnote>
  <w:endnote w:type="continuationSeparator" w:id="0">
    <w:p w14:paraId="568B8C36" w14:textId="77777777" w:rsidR="00260CDB" w:rsidRDefault="0026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5B6F" w14:textId="77777777" w:rsidR="00260CDB" w:rsidRDefault="00260CDB">
      <w:r>
        <w:separator/>
      </w:r>
    </w:p>
  </w:footnote>
  <w:footnote w:type="continuationSeparator" w:id="0">
    <w:p w14:paraId="500581F3" w14:textId="77777777" w:rsidR="00260CDB" w:rsidRDefault="0026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E09F" w14:textId="77777777" w:rsidR="00F22F31" w:rsidRPr="008160E6" w:rsidRDefault="00F22F31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891478">
      <w:rPr>
        <w:noProof/>
        <w:sz w:val="28"/>
        <w:szCs w:val="28"/>
      </w:rPr>
      <w:t>2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862439">
    <w:abstractNumId w:val="0"/>
  </w:num>
  <w:num w:numId="2" w16cid:durableId="1228807020">
    <w:abstractNumId w:val="7"/>
  </w:num>
  <w:num w:numId="3" w16cid:durableId="990135803">
    <w:abstractNumId w:val="3"/>
  </w:num>
  <w:num w:numId="4" w16cid:durableId="1609698161">
    <w:abstractNumId w:val="5"/>
  </w:num>
  <w:num w:numId="5" w16cid:durableId="834806383">
    <w:abstractNumId w:val="6"/>
  </w:num>
  <w:num w:numId="6" w16cid:durableId="815688605">
    <w:abstractNumId w:val="8"/>
  </w:num>
  <w:num w:numId="7" w16cid:durableId="1098793040">
    <w:abstractNumId w:val="2"/>
  </w:num>
  <w:num w:numId="8" w16cid:durableId="84228531">
    <w:abstractNumId w:val="9"/>
  </w:num>
  <w:num w:numId="9" w16cid:durableId="957487750">
    <w:abstractNumId w:val="4"/>
  </w:num>
  <w:num w:numId="10" w16cid:durableId="924609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1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6B9"/>
    <w:rsid w:val="0000131B"/>
    <w:rsid w:val="000013E6"/>
    <w:rsid w:val="00007D77"/>
    <w:rsid w:val="00017932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7046A"/>
    <w:rsid w:val="00072BC0"/>
    <w:rsid w:val="0007593A"/>
    <w:rsid w:val="00076483"/>
    <w:rsid w:val="0008067D"/>
    <w:rsid w:val="000843C8"/>
    <w:rsid w:val="00086063"/>
    <w:rsid w:val="000917FA"/>
    <w:rsid w:val="000924EA"/>
    <w:rsid w:val="000927EB"/>
    <w:rsid w:val="0009363E"/>
    <w:rsid w:val="00093B5B"/>
    <w:rsid w:val="0009514C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D0861"/>
    <w:rsid w:val="000D1495"/>
    <w:rsid w:val="000D41CA"/>
    <w:rsid w:val="000D72FF"/>
    <w:rsid w:val="000E7FAC"/>
    <w:rsid w:val="000F265E"/>
    <w:rsid w:val="000F3710"/>
    <w:rsid w:val="000F597A"/>
    <w:rsid w:val="00104488"/>
    <w:rsid w:val="0010569C"/>
    <w:rsid w:val="001063F7"/>
    <w:rsid w:val="001103A1"/>
    <w:rsid w:val="001151B6"/>
    <w:rsid w:val="00117C22"/>
    <w:rsid w:val="001221C3"/>
    <w:rsid w:val="0013229D"/>
    <w:rsid w:val="001346E8"/>
    <w:rsid w:val="001462C3"/>
    <w:rsid w:val="001627D4"/>
    <w:rsid w:val="001644FD"/>
    <w:rsid w:val="00164710"/>
    <w:rsid w:val="0016673C"/>
    <w:rsid w:val="00171034"/>
    <w:rsid w:val="00172DCC"/>
    <w:rsid w:val="0017482D"/>
    <w:rsid w:val="00175208"/>
    <w:rsid w:val="00176F2A"/>
    <w:rsid w:val="00194C3F"/>
    <w:rsid w:val="00194FB1"/>
    <w:rsid w:val="001A6EF8"/>
    <w:rsid w:val="001B04B8"/>
    <w:rsid w:val="001B63ED"/>
    <w:rsid w:val="001B7AAE"/>
    <w:rsid w:val="001C4F75"/>
    <w:rsid w:val="001C7118"/>
    <w:rsid w:val="001C7C07"/>
    <w:rsid w:val="001D1ECC"/>
    <w:rsid w:val="001D2ED7"/>
    <w:rsid w:val="001D5E5D"/>
    <w:rsid w:val="001D6389"/>
    <w:rsid w:val="001D7A1E"/>
    <w:rsid w:val="001E0C46"/>
    <w:rsid w:val="001E4B59"/>
    <w:rsid w:val="001E4D0C"/>
    <w:rsid w:val="001E5002"/>
    <w:rsid w:val="001E796E"/>
    <w:rsid w:val="001F1076"/>
    <w:rsid w:val="001F3036"/>
    <w:rsid w:val="002024B7"/>
    <w:rsid w:val="00215C2A"/>
    <w:rsid w:val="00216FCB"/>
    <w:rsid w:val="0022483E"/>
    <w:rsid w:val="002263AE"/>
    <w:rsid w:val="00233F3C"/>
    <w:rsid w:val="0023774E"/>
    <w:rsid w:val="00240B2E"/>
    <w:rsid w:val="00240DFB"/>
    <w:rsid w:val="0024109F"/>
    <w:rsid w:val="00250FD5"/>
    <w:rsid w:val="00253652"/>
    <w:rsid w:val="00256AE5"/>
    <w:rsid w:val="00260CDB"/>
    <w:rsid w:val="0026147F"/>
    <w:rsid w:val="00263A1C"/>
    <w:rsid w:val="002742EA"/>
    <w:rsid w:val="002745A8"/>
    <w:rsid w:val="002745EF"/>
    <w:rsid w:val="0028178D"/>
    <w:rsid w:val="002828F7"/>
    <w:rsid w:val="00283F2B"/>
    <w:rsid w:val="00285BB2"/>
    <w:rsid w:val="002871B2"/>
    <w:rsid w:val="00290CE6"/>
    <w:rsid w:val="0029326B"/>
    <w:rsid w:val="00295996"/>
    <w:rsid w:val="00296E14"/>
    <w:rsid w:val="002A0154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272E"/>
    <w:rsid w:val="002D44F6"/>
    <w:rsid w:val="002D71C1"/>
    <w:rsid w:val="002E4917"/>
    <w:rsid w:val="002E616A"/>
    <w:rsid w:val="002E6D0E"/>
    <w:rsid w:val="002F0842"/>
    <w:rsid w:val="002F0B7B"/>
    <w:rsid w:val="002F32A9"/>
    <w:rsid w:val="002F64A6"/>
    <w:rsid w:val="003142DC"/>
    <w:rsid w:val="003161D3"/>
    <w:rsid w:val="00316371"/>
    <w:rsid w:val="00316D2F"/>
    <w:rsid w:val="0032173E"/>
    <w:rsid w:val="00321AFE"/>
    <w:rsid w:val="003222F0"/>
    <w:rsid w:val="0032345C"/>
    <w:rsid w:val="003349FE"/>
    <w:rsid w:val="00337985"/>
    <w:rsid w:val="0034415D"/>
    <w:rsid w:val="0035085E"/>
    <w:rsid w:val="00353E90"/>
    <w:rsid w:val="00357079"/>
    <w:rsid w:val="0036375B"/>
    <w:rsid w:val="00363C2D"/>
    <w:rsid w:val="003648A8"/>
    <w:rsid w:val="00365352"/>
    <w:rsid w:val="003660B9"/>
    <w:rsid w:val="00366953"/>
    <w:rsid w:val="003719A1"/>
    <w:rsid w:val="0038222B"/>
    <w:rsid w:val="00382960"/>
    <w:rsid w:val="00390416"/>
    <w:rsid w:val="0039616A"/>
    <w:rsid w:val="003A4BEE"/>
    <w:rsid w:val="003B3284"/>
    <w:rsid w:val="003B6D7A"/>
    <w:rsid w:val="003B7696"/>
    <w:rsid w:val="003B7F4E"/>
    <w:rsid w:val="003C48F1"/>
    <w:rsid w:val="003C77C4"/>
    <w:rsid w:val="003C7F87"/>
    <w:rsid w:val="003D0351"/>
    <w:rsid w:val="003D7314"/>
    <w:rsid w:val="003E01D0"/>
    <w:rsid w:val="003E3644"/>
    <w:rsid w:val="003E6F23"/>
    <w:rsid w:val="003F11F8"/>
    <w:rsid w:val="003F3B6D"/>
    <w:rsid w:val="003F41C1"/>
    <w:rsid w:val="003F676F"/>
    <w:rsid w:val="003F7373"/>
    <w:rsid w:val="0040497A"/>
    <w:rsid w:val="004115F4"/>
    <w:rsid w:val="004135CE"/>
    <w:rsid w:val="0041662F"/>
    <w:rsid w:val="00420653"/>
    <w:rsid w:val="00421CF0"/>
    <w:rsid w:val="00422169"/>
    <w:rsid w:val="00425BED"/>
    <w:rsid w:val="00426F59"/>
    <w:rsid w:val="00427BF7"/>
    <w:rsid w:val="00431909"/>
    <w:rsid w:val="00433D02"/>
    <w:rsid w:val="0043567A"/>
    <w:rsid w:val="00442396"/>
    <w:rsid w:val="00454E90"/>
    <w:rsid w:val="00456A85"/>
    <w:rsid w:val="00462837"/>
    <w:rsid w:val="00462D80"/>
    <w:rsid w:val="00472FBF"/>
    <w:rsid w:val="0047566E"/>
    <w:rsid w:val="00475EFE"/>
    <w:rsid w:val="00476D08"/>
    <w:rsid w:val="00480166"/>
    <w:rsid w:val="00482B1A"/>
    <w:rsid w:val="00483CE0"/>
    <w:rsid w:val="004872D0"/>
    <w:rsid w:val="004919C0"/>
    <w:rsid w:val="004947CC"/>
    <w:rsid w:val="00495F75"/>
    <w:rsid w:val="004A5438"/>
    <w:rsid w:val="004A6227"/>
    <w:rsid w:val="004A73EC"/>
    <w:rsid w:val="004B6B8C"/>
    <w:rsid w:val="004B7630"/>
    <w:rsid w:val="004C1953"/>
    <w:rsid w:val="004C2214"/>
    <w:rsid w:val="004C357C"/>
    <w:rsid w:val="004C450C"/>
    <w:rsid w:val="004C77A2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4425F"/>
    <w:rsid w:val="00550E80"/>
    <w:rsid w:val="00555614"/>
    <w:rsid w:val="00556916"/>
    <w:rsid w:val="005572B2"/>
    <w:rsid w:val="00557982"/>
    <w:rsid w:val="005612BF"/>
    <w:rsid w:val="00561B48"/>
    <w:rsid w:val="00562EE8"/>
    <w:rsid w:val="00572942"/>
    <w:rsid w:val="005732AB"/>
    <w:rsid w:val="00582CAC"/>
    <w:rsid w:val="00586393"/>
    <w:rsid w:val="00586B64"/>
    <w:rsid w:val="00587C99"/>
    <w:rsid w:val="00592BCC"/>
    <w:rsid w:val="00593A1C"/>
    <w:rsid w:val="00595E4D"/>
    <w:rsid w:val="00596983"/>
    <w:rsid w:val="005A5179"/>
    <w:rsid w:val="005C4495"/>
    <w:rsid w:val="005C6E7C"/>
    <w:rsid w:val="005D276F"/>
    <w:rsid w:val="005D76B8"/>
    <w:rsid w:val="005E1629"/>
    <w:rsid w:val="005E5AC5"/>
    <w:rsid w:val="005F150C"/>
    <w:rsid w:val="005F3682"/>
    <w:rsid w:val="005F4F36"/>
    <w:rsid w:val="006001C0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1BC6"/>
    <w:rsid w:val="00651EFB"/>
    <w:rsid w:val="0065208C"/>
    <w:rsid w:val="00673F25"/>
    <w:rsid w:val="0067607A"/>
    <w:rsid w:val="0067691B"/>
    <w:rsid w:val="00680888"/>
    <w:rsid w:val="006835A5"/>
    <w:rsid w:val="0068613F"/>
    <w:rsid w:val="00687E8D"/>
    <w:rsid w:val="00691930"/>
    <w:rsid w:val="00694494"/>
    <w:rsid w:val="006A457D"/>
    <w:rsid w:val="006B0BC5"/>
    <w:rsid w:val="006B147E"/>
    <w:rsid w:val="006B1FAC"/>
    <w:rsid w:val="006B41EB"/>
    <w:rsid w:val="006B5CF3"/>
    <w:rsid w:val="006C63B9"/>
    <w:rsid w:val="006D1678"/>
    <w:rsid w:val="006D2467"/>
    <w:rsid w:val="006D7347"/>
    <w:rsid w:val="006E1235"/>
    <w:rsid w:val="006E53AF"/>
    <w:rsid w:val="006E5F44"/>
    <w:rsid w:val="007052B3"/>
    <w:rsid w:val="0070676A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4763D"/>
    <w:rsid w:val="00752B51"/>
    <w:rsid w:val="0076155A"/>
    <w:rsid w:val="00761B71"/>
    <w:rsid w:val="00764F0E"/>
    <w:rsid w:val="007715F9"/>
    <w:rsid w:val="00773658"/>
    <w:rsid w:val="0078200E"/>
    <w:rsid w:val="007826CA"/>
    <w:rsid w:val="00793ECB"/>
    <w:rsid w:val="007A170E"/>
    <w:rsid w:val="007A1EAA"/>
    <w:rsid w:val="007A31A9"/>
    <w:rsid w:val="007A755F"/>
    <w:rsid w:val="007A7988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6BF3"/>
    <w:rsid w:val="008270E6"/>
    <w:rsid w:val="008311E5"/>
    <w:rsid w:val="00837799"/>
    <w:rsid w:val="00840E05"/>
    <w:rsid w:val="0084223F"/>
    <w:rsid w:val="00846F70"/>
    <w:rsid w:val="00850099"/>
    <w:rsid w:val="00853DC4"/>
    <w:rsid w:val="008757DC"/>
    <w:rsid w:val="00876AF5"/>
    <w:rsid w:val="00881E94"/>
    <w:rsid w:val="00882203"/>
    <w:rsid w:val="008840FF"/>
    <w:rsid w:val="0088490C"/>
    <w:rsid w:val="00891478"/>
    <w:rsid w:val="00892CA7"/>
    <w:rsid w:val="008937BA"/>
    <w:rsid w:val="00893EEC"/>
    <w:rsid w:val="008969B6"/>
    <w:rsid w:val="00897070"/>
    <w:rsid w:val="008A30DD"/>
    <w:rsid w:val="008A4BB0"/>
    <w:rsid w:val="008A7C89"/>
    <w:rsid w:val="008A7DC1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597B"/>
    <w:rsid w:val="008F3CA9"/>
    <w:rsid w:val="00904C4A"/>
    <w:rsid w:val="00907F96"/>
    <w:rsid w:val="00910F70"/>
    <w:rsid w:val="009132C2"/>
    <w:rsid w:val="009165B4"/>
    <w:rsid w:val="00920C09"/>
    <w:rsid w:val="00922E2E"/>
    <w:rsid w:val="0092415E"/>
    <w:rsid w:val="00937F64"/>
    <w:rsid w:val="00940398"/>
    <w:rsid w:val="00941522"/>
    <w:rsid w:val="00943DA1"/>
    <w:rsid w:val="0094703C"/>
    <w:rsid w:val="009574A7"/>
    <w:rsid w:val="009611DF"/>
    <w:rsid w:val="00962232"/>
    <w:rsid w:val="00970F95"/>
    <w:rsid w:val="0097148E"/>
    <w:rsid w:val="00972002"/>
    <w:rsid w:val="00974628"/>
    <w:rsid w:val="0097570D"/>
    <w:rsid w:val="00977BAF"/>
    <w:rsid w:val="0098049F"/>
    <w:rsid w:val="0098219B"/>
    <w:rsid w:val="00983B32"/>
    <w:rsid w:val="00983B52"/>
    <w:rsid w:val="0098749A"/>
    <w:rsid w:val="0099735C"/>
    <w:rsid w:val="009A2CA0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D79D2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4E82"/>
    <w:rsid w:val="00A0733E"/>
    <w:rsid w:val="00A076E1"/>
    <w:rsid w:val="00A106DC"/>
    <w:rsid w:val="00A1704B"/>
    <w:rsid w:val="00A22564"/>
    <w:rsid w:val="00A2283D"/>
    <w:rsid w:val="00A2706A"/>
    <w:rsid w:val="00A362BC"/>
    <w:rsid w:val="00A37453"/>
    <w:rsid w:val="00A40447"/>
    <w:rsid w:val="00A42D71"/>
    <w:rsid w:val="00A529EC"/>
    <w:rsid w:val="00A5435F"/>
    <w:rsid w:val="00A55AB2"/>
    <w:rsid w:val="00A639A3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2C8C"/>
    <w:rsid w:val="00A9306B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50D5"/>
    <w:rsid w:val="00B27175"/>
    <w:rsid w:val="00B368F7"/>
    <w:rsid w:val="00B401C0"/>
    <w:rsid w:val="00B42141"/>
    <w:rsid w:val="00B425C8"/>
    <w:rsid w:val="00B4485C"/>
    <w:rsid w:val="00B4578B"/>
    <w:rsid w:val="00B46A59"/>
    <w:rsid w:val="00B472A5"/>
    <w:rsid w:val="00B510B5"/>
    <w:rsid w:val="00B53DF6"/>
    <w:rsid w:val="00B55BB0"/>
    <w:rsid w:val="00B70B99"/>
    <w:rsid w:val="00B76643"/>
    <w:rsid w:val="00B80177"/>
    <w:rsid w:val="00B812F7"/>
    <w:rsid w:val="00B81BAD"/>
    <w:rsid w:val="00B84AC6"/>
    <w:rsid w:val="00B86829"/>
    <w:rsid w:val="00B878AD"/>
    <w:rsid w:val="00B8798D"/>
    <w:rsid w:val="00BA6263"/>
    <w:rsid w:val="00BA75B3"/>
    <w:rsid w:val="00BB1016"/>
    <w:rsid w:val="00BB1B3B"/>
    <w:rsid w:val="00BB3DFF"/>
    <w:rsid w:val="00BC5EC0"/>
    <w:rsid w:val="00BC6164"/>
    <w:rsid w:val="00BC729A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3F13"/>
    <w:rsid w:val="00C15EBB"/>
    <w:rsid w:val="00C17E54"/>
    <w:rsid w:val="00C23278"/>
    <w:rsid w:val="00C336A9"/>
    <w:rsid w:val="00C34B83"/>
    <w:rsid w:val="00C41926"/>
    <w:rsid w:val="00C4514E"/>
    <w:rsid w:val="00C5396F"/>
    <w:rsid w:val="00C546F8"/>
    <w:rsid w:val="00C55CF4"/>
    <w:rsid w:val="00C61378"/>
    <w:rsid w:val="00C62A4D"/>
    <w:rsid w:val="00C63146"/>
    <w:rsid w:val="00C72DFF"/>
    <w:rsid w:val="00C84E1F"/>
    <w:rsid w:val="00C87582"/>
    <w:rsid w:val="00C906BD"/>
    <w:rsid w:val="00C91E51"/>
    <w:rsid w:val="00C9737B"/>
    <w:rsid w:val="00CA2885"/>
    <w:rsid w:val="00CB24E3"/>
    <w:rsid w:val="00CB3DF3"/>
    <w:rsid w:val="00CB3EA1"/>
    <w:rsid w:val="00CB43C7"/>
    <w:rsid w:val="00CB5379"/>
    <w:rsid w:val="00CC14FC"/>
    <w:rsid w:val="00CC2296"/>
    <w:rsid w:val="00CC43DE"/>
    <w:rsid w:val="00CC7411"/>
    <w:rsid w:val="00CD065A"/>
    <w:rsid w:val="00CD27C9"/>
    <w:rsid w:val="00CD3B07"/>
    <w:rsid w:val="00CD4B9F"/>
    <w:rsid w:val="00CF0AEA"/>
    <w:rsid w:val="00CF22D9"/>
    <w:rsid w:val="00CF5202"/>
    <w:rsid w:val="00D06D67"/>
    <w:rsid w:val="00D0762A"/>
    <w:rsid w:val="00D15B00"/>
    <w:rsid w:val="00D15B8C"/>
    <w:rsid w:val="00D1666B"/>
    <w:rsid w:val="00D1676D"/>
    <w:rsid w:val="00D2023D"/>
    <w:rsid w:val="00D35F55"/>
    <w:rsid w:val="00D3717E"/>
    <w:rsid w:val="00D375E9"/>
    <w:rsid w:val="00D41989"/>
    <w:rsid w:val="00D42542"/>
    <w:rsid w:val="00D45E8F"/>
    <w:rsid w:val="00D50842"/>
    <w:rsid w:val="00D51EE4"/>
    <w:rsid w:val="00D544D6"/>
    <w:rsid w:val="00D6197E"/>
    <w:rsid w:val="00D7044B"/>
    <w:rsid w:val="00D75719"/>
    <w:rsid w:val="00D82305"/>
    <w:rsid w:val="00D86D3E"/>
    <w:rsid w:val="00DA2592"/>
    <w:rsid w:val="00DA52CC"/>
    <w:rsid w:val="00DB5454"/>
    <w:rsid w:val="00DD19D2"/>
    <w:rsid w:val="00DD4129"/>
    <w:rsid w:val="00DE19B3"/>
    <w:rsid w:val="00DE2756"/>
    <w:rsid w:val="00DF54AA"/>
    <w:rsid w:val="00DF743D"/>
    <w:rsid w:val="00E00198"/>
    <w:rsid w:val="00E00F63"/>
    <w:rsid w:val="00E05D24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3E46"/>
    <w:rsid w:val="00E43FAF"/>
    <w:rsid w:val="00E44282"/>
    <w:rsid w:val="00E44610"/>
    <w:rsid w:val="00E52E51"/>
    <w:rsid w:val="00E54E19"/>
    <w:rsid w:val="00E5502E"/>
    <w:rsid w:val="00E60878"/>
    <w:rsid w:val="00E62BCC"/>
    <w:rsid w:val="00E636C6"/>
    <w:rsid w:val="00E6500E"/>
    <w:rsid w:val="00E72B12"/>
    <w:rsid w:val="00E738A0"/>
    <w:rsid w:val="00E74FDC"/>
    <w:rsid w:val="00E75A19"/>
    <w:rsid w:val="00E8060F"/>
    <w:rsid w:val="00E860AD"/>
    <w:rsid w:val="00E93396"/>
    <w:rsid w:val="00EA0A4A"/>
    <w:rsid w:val="00EA31F1"/>
    <w:rsid w:val="00EA3576"/>
    <w:rsid w:val="00EB4884"/>
    <w:rsid w:val="00EC0404"/>
    <w:rsid w:val="00EC292E"/>
    <w:rsid w:val="00EC4FBE"/>
    <w:rsid w:val="00EC6692"/>
    <w:rsid w:val="00ED0DA2"/>
    <w:rsid w:val="00ED3019"/>
    <w:rsid w:val="00ED40BA"/>
    <w:rsid w:val="00EE0076"/>
    <w:rsid w:val="00EE6BEE"/>
    <w:rsid w:val="00EF5E23"/>
    <w:rsid w:val="00EF69BE"/>
    <w:rsid w:val="00F01C89"/>
    <w:rsid w:val="00F15A15"/>
    <w:rsid w:val="00F17402"/>
    <w:rsid w:val="00F1765F"/>
    <w:rsid w:val="00F22F31"/>
    <w:rsid w:val="00F26A20"/>
    <w:rsid w:val="00F318E7"/>
    <w:rsid w:val="00F4136C"/>
    <w:rsid w:val="00F41D8C"/>
    <w:rsid w:val="00F4220F"/>
    <w:rsid w:val="00F4660B"/>
    <w:rsid w:val="00F5098C"/>
    <w:rsid w:val="00F54FB5"/>
    <w:rsid w:val="00F56E22"/>
    <w:rsid w:val="00F57080"/>
    <w:rsid w:val="00F67D39"/>
    <w:rsid w:val="00F700CE"/>
    <w:rsid w:val="00F706DA"/>
    <w:rsid w:val="00F71D36"/>
    <w:rsid w:val="00F7280C"/>
    <w:rsid w:val="00F74CA6"/>
    <w:rsid w:val="00F77C11"/>
    <w:rsid w:val="00F77E97"/>
    <w:rsid w:val="00F85280"/>
    <w:rsid w:val="00F85BBC"/>
    <w:rsid w:val="00F92A7E"/>
    <w:rsid w:val="00F94BFB"/>
    <w:rsid w:val="00F955F3"/>
    <w:rsid w:val="00FA3E35"/>
    <w:rsid w:val="00FA42A9"/>
    <w:rsid w:val="00FA5D0B"/>
    <w:rsid w:val="00FA6A42"/>
    <w:rsid w:val="00FB3300"/>
    <w:rsid w:val="00FB4D58"/>
    <w:rsid w:val="00FB6D7F"/>
    <w:rsid w:val="00FC35C2"/>
    <w:rsid w:val="00FD18EB"/>
    <w:rsid w:val="00FD256C"/>
    <w:rsid w:val="00FD285E"/>
    <w:rsid w:val="00FE2545"/>
    <w:rsid w:val="00FE2EA7"/>
    <w:rsid w:val="00FE6900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9B351F1"/>
  <w15:chartTrackingRefBased/>
  <w15:docId w15:val="{33C40530-348D-478C-ABA2-30117F40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6D7A-AF5E-475E-831A-110F82C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Alexey Khudyakov</cp:lastModifiedBy>
  <cp:revision>3</cp:revision>
  <cp:lastPrinted>2025-05-22T13:12:00Z</cp:lastPrinted>
  <dcterms:created xsi:type="dcterms:W3CDTF">2025-05-26T09:16:00Z</dcterms:created>
  <dcterms:modified xsi:type="dcterms:W3CDTF">2025-05-26T09:23:00Z</dcterms:modified>
</cp:coreProperties>
</file>